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19" w:rsidRPr="00F700DA" w:rsidRDefault="00EF3019" w:rsidP="00604A3D">
      <w:pPr>
        <w:spacing w:line="240" w:lineRule="auto"/>
        <w:ind w:left="0" w:hanging="2"/>
        <w:jc w:val="right"/>
        <w:rPr>
          <w:rFonts w:ascii="Trebuchet MS" w:eastAsia="Trebuchet MS" w:hAnsi="Trebuchet MS" w:cs="Trebuchet MS"/>
          <w:sz w:val="22"/>
          <w:szCs w:val="22"/>
        </w:rPr>
      </w:pPr>
    </w:p>
    <w:p w:rsidR="00EF3019" w:rsidRPr="00F700DA" w:rsidRDefault="00996AB2" w:rsidP="00604A3D">
      <w:pPr>
        <w:spacing w:line="240" w:lineRule="auto"/>
        <w:ind w:left="0" w:hanging="2"/>
        <w:jc w:val="right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0"/>
          <w:id w:val="-498279808"/>
        </w:sdtPr>
        <w:sdtEndPr/>
        <w:sdtContent>
          <w:r w:rsidR="00C837B5" w:rsidRPr="00F700DA">
            <w:rPr>
              <w:rFonts w:ascii="Trebuchet MS" w:eastAsia="Arial" w:hAnsi="Trebuchet MS" w:cs="Arial"/>
              <w:sz w:val="22"/>
              <w:szCs w:val="22"/>
            </w:rPr>
            <w:t>Anexa 1 la Anunțul de selecție</w:t>
          </w:r>
        </w:sdtContent>
      </w:sdt>
    </w:p>
    <w:p w:rsidR="00EF3019" w:rsidRPr="00F700DA" w:rsidRDefault="00EF3019" w:rsidP="00604A3D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:rsidR="00EF3019" w:rsidRPr="00F700DA" w:rsidRDefault="00C837B5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  <w:r w:rsidRPr="00F700DA">
        <w:rPr>
          <w:rFonts w:ascii="Trebuchet MS" w:eastAsia="Trebuchet MS" w:hAnsi="Trebuchet MS" w:cs="Trebuchet MS"/>
          <w:b/>
          <w:sz w:val="22"/>
          <w:szCs w:val="22"/>
        </w:rPr>
        <w:t xml:space="preserve">CERERE DE ÎNSCRIERE </w:t>
      </w:r>
    </w:p>
    <w:p w:rsidR="00EF3019" w:rsidRPr="00F700DA" w:rsidRDefault="00EF3019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</w:p>
    <w:p w:rsidR="00EF3019" w:rsidRPr="00F700DA" w:rsidRDefault="00C837B5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  <w:r w:rsidRPr="00F700DA">
        <w:rPr>
          <w:rFonts w:ascii="Trebuchet MS" w:eastAsia="Arial" w:hAnsi="Trebuchet MS" w:cs="Arial"/>
          <w:sz w:val="22"/>
          <w:szCs w:val="22"/>
        </w:rPr>
        <w:t xml:space="preserve">la procesul de recrutare și selecție a experților pentru posturile vacante </w:t>
      </w:r>
    </w:p>
    <w:p w:rsidR="00EF3019" w:rsidRPr="00F700DA" w:rsidRDefault="00C837B5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  <w:r w:rsidRPr="00F700DA">
        <w:rPr>
          <w:rFonts w:ascii="Trebuchet MS" w:eastAsia="Trebuchet MS" w:hAnsi="Trebuchet MS" w:cs="Trebuchet MS"/>
          <w:sz w:val="22"/>
          <w:szCs w:val="22"/>
        </w:rPr>
        <w:t xml:space="preserve">din echipa </w:t>
      </w:r>
      <w:r w:rsidR="004D1F47">
        <w:rPr>
          <w:rFonts w:ascii="Trebuchet MS" w:eastAsia="Trebuchet MS" w:hAnsi="Trebuchet MS" w:cs="Trebuchet MS"/>
          <w:sz w:val="22"/>
          <w:szCs w:val="22"/>
        </w:rPr>
        <w:t xml:space="preserve">Casei Corpului Didactic </w:t>
      </w:r>
      <w:r w:rsidR="00C21CD4">
        <w:rPr>
          <w:rFonts w:ascii="Trebuchet MS" w:eastAsia="Trebuchet MS" w:hAnsi="Trebuchet MS" w:cs="Trebuchet MS"/>
          <w:sz w:val="22"/>
          <w:szCs w:val="22"/>
        </w:rPr>
        <w:t>București</w:t>
      </w:r>
      <w:r w:rsidR="00067B80">
        <w:rPr>
          <w:rFonts w:ascii="Trebuchet MS" w:eastAsia="Trebuchet MS" w:hAnsi="Trebuchet MS" w:cs="Trebuchet MS"/>
          <w:sz w:val="22"/>
          <w:szCs w:val="22"/>
        </w:rPr>
        <w:t>,</w:t>
      </w:r>
      <w:r w:rsidRPr="00F700DA">
        <w:rPr>
          <w:rFonts w:ascii="Trebuchet MS" w:eastAsia="Trebuchet MS" w:hAnsi="Trebuchet MS" w:cs="Trebuchet MS"/>
          <w:sz w:val="22"/>
          <w:szCs w:val="22"/>
        </w:rPr>
        <w:t xml:space="preserve"> partener în proiect</w:t>
      </w:r>
    </w:p>
    <w:p w:rsidR="00EF3019" w:rsidRPr="00F700DA" w:rsidRDefault="00C837B5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  <w:r w:rsidRPr="00F700DA">
        <w:rPr>
          <w:rFonts w:ascii="Trebuchet MS" w:eastAsia="Trebuchet MS" w:hAnsi="Trebuchet MS" w:cs="Trebuchet MS"/>
          <w:sz w:val="22"/>
          <w:szCs w:val="22"/>
        </w:rPr>
        <w:t>-în afara orga</w:t>
      </w:r>
      <w:bookmarkStart w:id="0" w:name="_GoBack"/>
      <w:bookmarkEnd w:id="0"/>
      <w:r w:rsidRPr="00F700DA">
        <w:rPr>
          <w:rFonts w:ascii="Trebuchet MS" w:eastAsia="Trebuchet MS" w:hAnsi="Trebuchet MS" w:cs="Trebuchet MS"/>
          <w:sz w:val="22"/>
          <w:szCs w:val="22"/>
        </w:rPr>
        <w:t>nigramei -</w:t>
      </w:r>
    </w:p>
    <w:p w:rsidR="00EF3019" w:rsidRPr="00F700DA" w:rsidRDefault="00C837B5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  <w:r w:rsidRPr="00F700DA">
        <w:rPr>
          <w:rFonts w:ascii="Trebuchet MS" w:eastAsia="Arial" w:hAnsi="Trebuchet MS" w:cs="Arial"/>
          <w:sz w:val="22"/>
          <w:szCs w:val="22"/>
        </w:rPr>
        <w:t xml:space="preserve"> conform anunțului de selecție </w:t>
      </w:r>
      <w:r w:rsidRPr="00F700DA">
        <w:rPr>
          <w:rFonts w:ascii="Trebuchet MS" w:eastAsia="Trebuchet MS" w:hAnsi="Trebuchet MS" w:cs="Trebuchet MS"/>
          <w:b/>
          <w:sz w:val="22"/>
          <w:szCs w:val="22"/>
        </w:rPr>
        <w:t xml:space="preserve">nr. </w:t>
      </w:r>
      <w:r w:rsidR="00C21CD4" w:rsidRPr="00C21CD4">
        <w:rPr>
          <w:rFonts w:ascii="Trebuchet MS" w:eastAsia="Trebuchet MS" w:hAnsi="Trebuchet MS" w:cs="Trebuchet MS"/>
          <w:b/>
          <w:sz w:val="22"/>
          <w:szCs w:val="22"/>
        </w:rPr>
        <w:t>384/RECRED/B/29.09.2025</w:t>
      </w:r>
    </w:p>
    <w:p w:rsidR="00EF3019" w:rsidRPr="00F700DA" w:rsidRDefault="00EF3019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</w:p>
    <w:p w:rsidR="00EF3019" w:rsidRPr="00F700DA" w:rsidRDefault="00C837B5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  <w:r w:rsidRPr="00F700DA">
        <w:rPr>
          <w:rFonts w:ascii="Trebuchet MS" w:eastAsia="Trebuchet MS" w:hAnsi="Trebuchet MS" w:cs="Trebuchet MS"/>
          <w:sz w:val="22"/>
          <w:szCs w:val="22"/>
        </w:rPr>
        <w:t>pentru proiectul „Reglementări noi pentru un curriculum relevant și educație deschisă-RECRED”</w:t>
      </w:r>
    </w:p>
    <w:p w:rsidR="00EF3019" w:rsidRPr="00F700DA" w:rsidRDefault="00C837B5" w:rsidP="00604A3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right="-284" w:hanging="2"/>
        <w:jc w:val="center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F700DA">
        <w:rPr>
          <w:rFonts w:ascii="Trebuchet MS" w:eastAsia="Trebuchet MS" w:hAnsi="Trebuchet MS" w:cs="Trebuchet MS"/>
          <w:color w:val="000000"/>
          <w:sz w:val="22"/>
          <w:szCs w:val="22"/>
        </w:rPr>
        <w:t>cod SMIS: 321024</w:t>
      </w:r>
    </w:p>
    <w:p w:rsidR="00EF3019" w:rsidRPr="00F700DA" w:rsidRDefault="00EF3019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</w:p>
    <w:p w:rsidR="00EF3019" w:rsidRPr="00F700DA" w:rsidRDefault="00EF3019" w:rsidP="00604A3D">
      <w:pPr>
        <w:spacing w:line="240" w:lineRule="auto"/>
        <w:ind w:left="0" w:hanging="2"/>
        <w:jc w:val="center"/>
        <w:rPr>
          <w:rFonts w:ascii="Trebuchet MS" w:eastAsia="Trebuchet MS" w:hAnsi="Trebuchet MS" w:cs="Trebuchet MS"/>
          <w:sz w:val="22"/>
          <w:szCs w:val="22"/>
        </w:rPr>
      </w:pPr>
    </w:p>
    <w:p w:rsidR="00684A85" w:rsidRPr="00F700DA" w:rsidRDefault="00C837B5" w:rsidP="00604A3D">
      <w:pPr>
        <w:spacing w:line="240" w:lineRule="auto"/>
        <w:ind w:left="0" w:hanging="2"/>
        <w:rPr>
          <w:rFonts w:ascii="Trebuchet MS" w:eastAsia="Trebuchet MS" w:hAnsi="Trebuchet MS" w:cs="Trebuchet MS"/>
          <w:i/>
          <w:sz w:val="22"/>
          <w:szCs w:val="22"/>
        </w:rPr>
      </w:pPr>
      <w:r w:rsidRPr="00F700DA">
        <w:rPr>
          <w:rFonts w:ascii="Trebuchet MS" w:eastAsia="Trebuchet MS" w:hAnsi="Trebuchet MS" w:cs="Trebuchet MS"/>
          <w:sz w:val="22"/>
          <w:szCs w:val="22"/>
        </w:rPr>
        <w:t xml:space="preserve">în cadrul </w:t>
      </w:r>
      <w:r w:rsidR="00212669" w:rsidRPr="00F700DA">
        <w:rPr>
          <w:rFonts w:ascii="Trebuchet MS" w:eastAsia="Trebuchet MS" w:hAnsi="Trebuchet MS" w:cs="Trebuchet MS"/>
          <w:i/>
          <w:sz w:val="22"/>
          <w:szCs w:val="22"/>
        </w:rPr>
        <w:t>Sub</w:t>
      </w:r>
      <w:r w:rsidR="00684A85" w:rsidRPr="00F700DA">
        <w:rPr>
          <w:rFonts w:ascii="Trebuchet MS" w:eastAsia="Trebuchet MS" w:hAnsi="Trebuchet MS" w:cs="Trebuchet MS"/>
          <w:i/>
          <w:sz w:val="22"/>
          <w:szCs w:val="22"/>
        </w:rPr>
        <w:t>-</w:t>
      </w:r>
      <w:r w:rsidR="00212669" w:rsidRPr="00F700DA">
        <w:rPr>
          <w:rFonts w:ascii="Trebuchet MS" w:eastAsia="Trebuchet MS" w:hAnsi="Trebuchet MS" w:cs="Trebuchet MS"/>
          <w:i/>
          <w:sz w:val="22"/>
          <w:szCs w:val="22"/>
        </w:rPr>
        <w:t>activită</w:t>
      </w:r>
      <w:r w:rsidR="005D4DB5" w:rsidRPr="00F700DA">
        <w:rPr>
          <w:rFonts w:ascii="Trebuchet MS" w:eastAsia="Trebuchet MS" w:hAnsi="Trebuchet MS" w:cs="Trebuchet MS"/>
          <w:i/>
          <w:sz w:val="22"/>
          <w:szCs w:val="22"/>
        </w:rPr>
        <w:t>ții</w:t>
      </w:r>
      <w:r w:rsidR="00684A85" w:rsidRPr="00F700DA">
        <w:rPr>
          <w:rFonts w:ascii="Trebuchet MS" w:eastAsia="Trebuchet MS" w:hAnsi="Trebuchet MS" w:cs="Trebuchet MS"/>
          <w:i/>
          <w:sz w:val="22"/>
          <w:szCs w:val="22"/>
        </w:rPr>
        <w:t xml:space="preserve">: </w:t>
      </w:r>
    </w:p>
    <w:p w:rsidR="004D1F47" w:rsidRPr="00EC5608" w:rsidRDefault="004D1F47" w:rsidP="004D1F47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720"/>
        <w:jc w:val="both"/>
        <w:rPr>
          <w:rFonts w:ascii="Trebuchet MS" w:hAnsi="Trebuchet MS"/>
          <w:color w:val="000000"/>
          <w:sz w:val="22"/>
          <w:szCs w:val="22"/>
        </w:rPr>
      </w:pPr>
      <w:r w:rsidRPr="00EC5608">
        <w:rPr>
          <w:rFonts w:ascii="Trebuchet MS" w:hAnsi="Trebuchet MS"/>
          <w:color w:val="000000"/>
          <w:sz w:val="22"/>
          <w:szCs w:val="22"/>
        </w:rPr>
        <w:t>„A4. Formarea profesională continuă a formatorilor și a cadrelor didactice în vederea implementării noului curriculum pentru învățământul liceal/ A4.3 Formarea cadrelor didactice din învățământul liceal, în vederea implementării noului curriculum”</w:t>
      </w:r>
    </w:p>
    <w:p w:rsidR="004D1F47" w:rsidRDefault="004D1F47" w:rsidP="00604A3D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:rsidR="00D6038E" w:rsidRPr="00F700DA" w:rsidRDefault="00067B80" w:rsidP="00604A3D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Postul vizat</w:t>
      </w:r>
      <w:r w:rsidR="00D6038E" w:rsidRPr="00F700DA">
        <w:rPr>
          <w:rFonts w:ascii="Trebuchet MS" w:eastAsia="Trebuchet MS" w:hAnsi="Trebuchet MS" w:cs="Trebuchet MS"/>
          <w:sz w:val="22"/>
          <w:szCs w:val="22"/>
        </w:rPr>
        <w:t>:</w:t>
      </w:r>
      <w:r w:rsidR="004D1F47">
        <w:rPr>
          <w:rFonts w:ascii="Trebuchet MS" w:eastAsia="Trebuchet MS" w:hAnsi="Trebuchet MS" w:cs="Trebuchet MS"/>
          <w:sz w:val="22"/>
          <w:szCs w:val="22"/>
        </w:rPr>
        <w:t xml:space="preserve"> Formator </w:t>
      </w:r>
      <w:r w:rsidR="00C21CD4">
        <w:rPr>
          <w:rFonts w:ascii="Trebuchet MS" w:eastAsia="Trebuchet MS" w:hAnsi="Trebuchet MS" w:cs="Trebuchet MS"/>
          <w:sz w:val="22"/>
          <w:szCs w:val="22"/>
        </w:rPr>
        <w:t>P2</w:t>
      </w:r>
      <w:r w:rsidR="004D1F47">
        <w:rPr>
          <w:rFonts w:ascii="Trebuchet MS" w:eastAsia="Trebuchet MS" w:hAnsi="Trebuchet MS" w:cs="Trebuchet MS"/>
          <w:sz w:val="22"/>
          <w:szCs w:val="22"/>
        </w:rPr>
        <w:t>, aria curriculară/disciplina ___________________________</w:t>
      </w:r>
    </w:p>
    <w:p w:rsidR="00D6038E" w:rsidRPr="00F700DA" w:rsidRDefault="00D6038E" w:rsidP="00604A3D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:rsidR="00D6038E" w:rsidRPr="00F700DA" w:rsidRDefault="00D6038E" w:rsidP="00604A3D">
      <w:pPr>
        <w:spacing w:line="240" w:lineRule="auto"/>
        <w:ind w:left="0" w:hanging="2"/>
        <w:rPr>
          <w:rFonts w:ascii="Trebuchet MS" w:hAnsi="Trebuchet MS"/>
          <w:sz w:val="22"/>
          <w:szCs w:val="22"/>
        </w:rPr>
      </w:pPr>
    </w:p>
    <w:tbl>
      <w:tblPr>
        <w:tblStyle w:val="a"/>
        <w:tblW w:w="9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7883"/>
      </w:tblGrid>
      <w:tr w:rsidR="00EF3019" w:rsidRPr="00F700DA" w:rsidTr="004D1F47">
        <w:tc>
          <w:tcPr>
            <w:tcW w:w="9853" w:type="dxa"/>
            <w:gridSpan w:val="2"/>
            <w:vAlign w:val="center"/>
          </w:tcPr>
          <w:p w:rsidR="00EF3019" w:rsidRPr="00F700DA" w:rsidRDefault="00C837B5" w:rsidP="00604A3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1.DATE PERSONALE</w:t>
            </w:r>
          </w:p>
        </w:tc>
      </w:tr>
      <w:tr w:rsidR="00EF3019" w:rsidRPr="00F700DA" w:rsidTr="004D1F47">
        <w:tc>
          <w:tcPr>
            <w:tcW w:w="1970" w:type="dxa"/>
            <w:vAlign w:val="center"/>
          </w:tcPr>
          <w:p w:rsidR="00EF3019" w:rsidRPr="00F700DA" w:rsidRDefault="00C837B5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Nume</w:t>
            </w:r>
          </w:p>
        </w:tc>
        <w:tc>
          <w:tcPr>
            <w:tcW w:w="7883" w:type="dxa"/>
            <w:vAlign w:val="center"/>
          </w:tcPr>
          <w:p w:rsidR="00EF3019" w:rsidRPr="00F700DA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F3019" w:rsidRPr="00F700DA" w:rsidTr="004D1F47">
        <w:tc>
          <w:tcPr>
            <w:tcW w:w="1970" w:type="dxa"/>
            <w:vAlign w:val="center"/>
          </w:tcPr>
          <w:p w:rsidR="00EF3019" w:rsidRPr="00F700DA" w:rsidRDefault="00C837B5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Prenume</w:t>
            </w:r>
          </w:p>
        </w:tc>
        <w:tc>
          <w:tcPr>
            <w:tcW w:w="7883" w:type="dxa"/>
            <w:vAlign w:val="center"/>
          </w:tcPr>
          <w:p w:rsidR="00EF3019" w:rsidRPr="00F700DA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F3019" w:rsidRPr="00F700DA" w:rsidTr="004D1F47">
        <w:tc>
          <w:tcPr>
            <w:tcW w:w="1970" w:type="dxa"/>
            <w:vAlign w:val="center"/>
          </w:tcPr>
          <w:p w:rsidR="00EF3019" w:rsidRPr="00F700DA" w:rsidRDefault="00C837B5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Telefon</w:t>
            </w:r>
          </w:p>
        </w:tc>
        <w:tc>
          <w:tcPr>
            <w:tcW w:w="7883" w:type="dxa"/>
            <w:vAlign w:val="center"/>
          </w:tcPr>
          <w:p w:rsidR="00EF3019" w:rsidRPr="00F700DA" w:rsidRDefault="00EF3019" w:rsidP="00604A3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F3019" w:rsidRPr="00F700DA" w:rsidTr="004D1F47">
        <w:tc>
          <w:tcPr>
            <w:tcW w:w="1970" w:type="dxa"/>
            <w:vAlign w:val="center"/>
          </w:tcPr>
          <w:p w:rsidR="00EF3019" w:rsidRPr="00F700DA" w:rsidRDefault="00C837B5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E-mail</w:t>
            </w:r>
          </w:p>
        </w:tc>
        <w:tc>
          <w:tcPr>
            <w:tcW w:w="7883" w:type="dxa"/>
            <w:vAlign w:val="center"/>
          </w:tcPr>
          <w:p w:rsidR="00EF3019" w:rsidRPr="00F700DA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F3019" w:rsidRPr="00F700DA" w:rsidTr="004D1F47">
        <w:tc>
          <w:tcPr>
            <w:tcW w:w="9853" w:type="dxa"/>
            <w:gridSpan w:val="2"/>
            <w:vAlign w:val="center"/>
          </w:tcPr>
          <w:p w:rsidR="00EF3019" w:rsidRPr="00F700DA" w:rsidRDefault="00C837B5" w:rsidP="00604A3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2. DISPONIBILITATE DE A EFECTUA DEPLASĂRI ÎN ȚARĂ</w:t>
            </w:r>
          </w:p>
          <w:p w:rsidR="00EF3019" w:rsidRPr="00C41C4F" w:rsidRDefault="00C837B5" w:rsidP="00C41C4F">
            <w:pPr>
              <w:pStyle w:val="ListParagraph"/>
              <w:numPr>
                <w:ilvl w:val="0"/>
                <w:numId w:val="2"/>
              </w:numPr>
              <w:spacing w:line="240" w:lineRule="auto"/>
              <w:ind w:leftChars="0" w:firstLineChars="0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C41C4F">
              <w:rPr>
                <w:rFonts w:ascii="Trebuchet MS" w:eastAsia="Trebuchet MS" w:hAnsi="Trebuchet MS" w:cs="Trebuchet MS"/>
                <w:sz w:val="22"/>
                <w:szCs w:val="22"/>
              </w:rPr>
              <w:t>Da</w:t>
            </w:r>
          </w:p>
          <w:p w:rsidR="00EF3019" w:rsidRPr="00F700DA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:rsidR="00EF3019" w:rsidRPr="00C41C4F" w:rsidRDefault="00C837B5" w:rsidP="00C41C4F">
            <w:pPr>
              <w:pStyle w:val="ListParagraph"/>
              <w:numPr>
                <w:ilvl w:val="0"/>
                <w:numId w:val="2"/>
              </w:numPr>
              <w:spacing w:line="240" w:lineRule="auto"/>
              <w:ind w:leftChars="0" w:firstLineChars="0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C41C4F">
              <w:rPr>
                <w:rFonts w:ascii="Trebuchet MS" w:eastAsia="Trebuchet MS" w:hAnsi="Trebuchet MS" w:cs="Trebuchet MS"/>
                <w:sz w:val="22"/>
                <w:szCs w:val="22"/>
              </w:rPr>
              <w:t>Nu</w:t>
            </w:r>
          </w:p>
        </w:tc>
      </w:tr>
      <w:tr w:rsidR="00EF3019" w:rsidRPr="00F700DA" w:rsidTr="004D1F47">
        <w:tc>
          <w:tcPr>
            <w:tcW w:w="9853" w:type="dxa"/>
            <w:gridSpan w:val="2"/>
            <w:vAlign w:val="center"/>
          </w:tcPr>
          <w:p w:rsidR="00EF3019" w:rsidRPr="00F700DA" w:rsidRDefault="00C837B5" w:rsidP="00604A3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3. DISPONIBILITATE</w:t>
            </w:r>
          </w:p>
          <w:p w:rsidR="00EF3019" w:rsidRPr="00F700DA" w:rsidRDefault="00C837B5" w:rsidP="004D1F47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Sunt  apt  și  disponibil  să  lucrez  ca  expert  în  perioadele  menționate  în  declarația  privind</w:t>
            </w:r>
            <w:r w:rsidR="005D4DB5" w:rsidRPr="00F700D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disponibilitatea (conform contractului care va fi semnat de părți)</w:t>
            </w:r>
          </w:p>
          <w:p w:rsidR="00EF3019" w:rsidRPr="00C41C4F" w:rsidRDefault="00C837B5" w:rsidP="00C41C4F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C41C4F">
              <w:rPr>
                <w:rFonts w:ascii="Trebuchet MS" w:eastAsia="Trebuchet MS" w:hAnsi="Trebuchet MS" w:cs="Trebuchet MS"/>
                <w:sz w:val="22"/>
                <w:szCs w:val="22"/>
              </w:rPr>
              <w:t>Da</w:t>
            </w:r>
          </w:p>
          <w:p w:rsidR="00EF3019" w:rsidRPr="00F700DA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:rsidR="00EF3019" w:rsidRPr="00C41C4F" w:rsidRDefault="00C837B5" w:rsidP="00C41C4F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firstLineChars="0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C41C4F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Nu </w:t>
            </w:r>
          </w:p>
        </w:tc>
      </w:tr>
      <w:tr w:rsidR="00EF3019" w:rsidRPr="00F700DA" w:rsidTr="004D1F47">
        <w:tc>
          <w:tcPr>
            <w:tcW w:w="1970" w:type="dxa"/>
            <w:vAlign w:val="center"/>
          </w:tcPr>
          <w:p w:rsidR="00EF3019" w:rsidRPr="00F700DA" w:rsidRDefault="00C837B5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Data completării</w:t>
            </w:r>
          </w:p>
        </w:tc>
        <w:tc>
          <w:tcPr>
            <w:tcW w:w="7883" w:type="dxa"/>
            <w:vAlign w:val="center"/>
          </w:tcPr>
          <w:p w:rsidR="00EF3019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:rsidR="004D1F47" w:rsidRPr="00F700DA" w:rsidRDefault="004D1F47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EF3019" w:rsidRPr="00F700DA" w:rsidTr="004D1F47">
        <w:tc>
          <w:tcPr>
            <w:tcW w:w="1970" w:type="dxa"/>
            <w:vAlign w:val="center"/>
          </w:tcPr>
          <w:p w:rsidR="00EF3019" w:rsidRPr="00F700DA" w:rsidRDefault="00C837B5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700DA">
              <w:rPr>
                <w:rFonts w:ascii="Trebuchet MS" w:eastAsia="Trebuchet MS" w:hAnsi="Trebuchet MS" w:cs="Trebuchet MS"/>
                <w:sz w:val="22"/>
                <w:szCs w:val="22"/>
              </w:rPr>
              <w:t>Semnătura</w:t>
            </w:r>
          </w:p>
        </w:tc>
        <w:tc>
          <w:tcPr>
            <w:tcW w:w="7883" w:type="dxa"/>
            <w:vAlign w:val="center"/>
          </w:tcPr>
          <w:p w:rsidR="00EF3019" w:rsidRDefault="00EF3019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:rsidR="004D1F47" w:rsidRPr="00F700DA" w:rsidRDefault="004D1F47" w:rsidP="00604A3D">
            <w:pP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:rsidR="004D1F47" w:rsidRDefault="004D1F47" w:rsidP="00604A3D">
      <w:pPr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:rsidR="00EF3019" w:rsidRPr="00F700DA" w:rsidRDefault="00C837B5" w:rsidP="004D1F47">
      <w:pPr>
        <w:spacing w:line="240" w:lineRule="auto"/>
        <w:ind w:leftChars="0" w:left="0" w:firstLineChars="0"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r w:rsidRPr="00F700DA">
        <w:rPr>
          <w:rFonts w:ascii="Trebuchet MS" w:eastAsia="Trebuchet MS" w:hAnsi="Trebuchet MS" w:cs="Trebuchet MS"/>
          <w:sz w:val="22"/>
          <w:szCs w:val="22"/>
        </w:rPr>
        <w:t>Fiecare  candidat  își  asumă  responsabilitatea  declarației  disponibilității  pentru  perioada de angajare prevăzută în anunțul de selecție.</w:t>
      </w:r>
    </w:p>
    <w:sectPr w:rsidR="00EF3019" w:rsidRPr="00F700DA" w:rsidSect="00A07F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2" w:right="851" w:bottom="0" w:left="1418" w:header="0" w:footer="30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AB2" w:rsidRDefault="00996AB2">
      <w:pPr>
        <w:spacing w:line="240" w:lineRule="auto"/>
        <w:ind w:left="0" w:hanging="2"/>
      </w:pPr>
      <w:r>
        <w:separator/>
      </w:r>
    </w:p>
  </w:endnote>
  <w:endnote w:type="continuationSeparator" w:id="0">
    <w:p w:rsidR="00996AB2" w:rsidRDefault="00996AB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80" w:rsidRDefault="00067B80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-284" w:hanging="2"/>
      <w:jc w:val="center"/>
      <w:rPr>
        <w:rFonts w:ascii="Arial" w:eastAsia="Arial" w:hAnsi="Arial" w:cs="Arial"/>
        <w:color w:val="000000"/>
        <w:sz w:val="18"/>
        <w:szCs w:val="18"/>
      </w:rPr>
    </w:pPr>
  </w:p>
  <w:p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47" w:rsidRPr="00864921" w:rsidRDefault="004D1F47" w:rsidP="00864921">
    <w:pPr>
      <w:pStyle w:val="Footer"/>
      <w:ind w:left="0" w:hanging="2"/>
      <w:rPr>
        <w:sz w:val="18"/>
        <w:szCs w:val="18"/>
      </w:rPr>
    </w:pPr>
    <w:r w:rsidRPr="00864921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0" locked="0" layoutInCell="1" allowOverlap="1" wp14:anchorId="0CBB2DD8" wp14:editId="3686F622">
          <wp:simplePos x="0" y="0"/>
          <wp:positionH relativeFrom="column">
            <wp:posOffset>5381625</wp:posOffset>
          </wp:positionH>
          <wp:positionV relativeFrom="paragraph">
            <wp:posOffset>-426085</wp:posOffset>
          </wp:positionV>
          <wp:extent cx="819150" cy="819150"/>
          <wp:effectExtent l="0" t="0" r="0" b="0"/>
          <wp:wrapThrough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hrough>
          <wp:docPr id="797285114" name="Imagine 2" descr="O imagine care conține siglă, Grafică, text, design grafic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285114" name="Imagine 2" descr="O imagine care conține siglă, Grafică, text, design grafic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921">
      <w:rPr>
        <w:sz w:val="20"/>
        <w:szCs w:val="20"/>
      </w:rPr>
      <w:t xml:space="preserve">Reglementări noi pentru un curriculum relevant și educație deschisă - RECRED, SMIS: </w:t>
    </w:r>
    <w:r w:rsidRPr="00864921">
      <w:rPr>
        <w:rFonts w:ascii="Trebuchet MS" w:hAnsi="Trebuchet MS"/>
        <w:sz w:val="20"/>
        <w:szCs w:val="20"/>
      </w:rPr>
      <w:t>321024</w:t>
    </w:r>
  </w:p>
  <w:p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-284" w:hanging="2"/>
      <w:jc w:val="center"/>
      <w:rPr>
        <w:rFonts w:ascii="Trebuchet MS" w:eastAsia="Trebuchet MS" w:hAnsi="Trebuchet MS" w:cs="Trebuchet MS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AB2" w:rsidRDefault="00996AB2">
      <w:pPr>
        <w:spacing w:line="240" w:lineRule="auto"/>
        <w:ind w:left="0" w:hanging="2"/>
      </w:pPr>
      <w:r>
        <w:separator/>
      </w:r>
    </w:p>
  </w:footnote>
  <w:footnote w:type="continuationSeparator" w:id="0">
    <w:p w:rsidR="00996AB2" w:rsidRDefault="00996AB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80" w:rsidRDefault="00067B80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80" w:rsidRDefault="00067B80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019" w:rsidRDefault="00C837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-284" w:hanging="2"/>
      <w:rPr>
        <w:color w:val="000000"/>
      </w:rPr>
    </w:pPr>
    <w:r>
      <w:rPr>
        <w:b/>
        <w:color w:val="000000"/>
        <w:sz w:val="20"/>
        <w:szCs w:val="20"/>
      </w:rPr>
      <w:tab/>
    </w:r>
    <w:r>
      <w:rPr>
        <w:b/>
        <w:color w:val="000000"/>
        <w:sz w:val="20"/>
        <w:szCs w:val="20"/>
      </w:rPr>
      <w:tab/>
    </w:r>
    <w:r>
      <w:rPr>
        <w:color w:val="000000"/>
      </w:rPr>
      <w:t xml:space="preserve">             </w:t>
    </w:r>
  </w:p>
  <w:p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ind w:left="0" w:hanging="2"/>
      <w:rPr>
        <w:color w:val="000000"/>
      </w:rPr>
    </w:pPr>
  </w:p>
  <w:p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:rsidR="00EF3019" w:rsidRDefault="00C837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-228599</wp:posOffset>
              </wp:positionV>
              <wp:extent cx="5768975" cy="682625"/>
              <wp:effectExtent l="0" t="0" r="0" b="0"/>
              <wp:wrapSquare wrapText="bothSides" distT="0" distB="0" distL="114300" distR="11430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975" cy="682625"/>
                        <a:chOff x="2461500" y="3438675"/>
                        <a:chExt cx="5769000" cy="682650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2461513" y="3438688"/>
                          <a:ext cx="5768975" cy="682625"/>
                          <a:chOff x="0" y="0"/>
                          <a:chExt cx="5768975" cy="68262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57689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F3019" w:rsidRDefault="00EF3019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086350" y="0"/>
                            <a:ext cx="68262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05181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0;margin-top:-18pt;width:454.25pt;height:53.75pt;z-index:251658240" coordorigin="24615,34386" coordsize="57690,6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">
              <v:group id="Group 2" o:spid="_x0000_s1027" style="position:absolute;left:24615;top:34386;width:57689;height:6827" coordsize="57689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28" style="position:absolute;width:57689;height:6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<v:textbox inset="2.53958mm,2.53958mm,2.53958mm,2.53958mm">
                    <w:txbxContent>
                      <w:p w:rsidR="00EF3019" w:rsidRDefault="00EF3019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50863;width:6826;height:682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fWJjDAAAA2gAAAA8AAABkcnMvZG93bnJldi54bWxEj0FrwkAUhO+F/oflFXprNpEiEl1FhEJF&#10;L9qW9vjMviah2bdhd03Wf+8KQo/DzHzDLFbRdGIg51vLCoosB0FcWd1yreDz4+1lBsIHZI2dZVJw&#10;IQ+r5ePDAkttRz7QcAy1SBD2JSpoQuhLKX3VkEGf2Z44eb/WGQxJulpqh2OCm05O8nwqDbacFhrs&#10;adNQ9Xc8GwXDeRuHnd7H08/u4mZSFt/jV6HU81Ncz0EEiuE/fG+/awWvcLuSboB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19YmMMAAADaAAAADwAAAAAAAAAAAAAAAACf&#10;AgAAZHJzL2Rvd25yZXYueG1sUEsFBgAAAAAEAAQA9wAAAI8DAAAAAA==&#10;">
                  <v:imagedata r:id="rId3" o:title=""/>
                </v:shape>
                <v:shape id="Shape 5" o:spid="_x0000_s1030" type="#_x0000_t75" style="position:absolute;width:30518;height:682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YkKHCAAAA2gAAAA8AAABkcnMvZG93bnJldi54bWxEj1FrwjAUhd8H/odwhb3N1OGGVKMUwbnB&#10;Xlb9AZfm2lSTm9pEW/+9GQz2eDjnfIezXA/Oiht1ofGsYDrJQBBXXjdcKzjsty9zECEia7SeScGd&#10;AqxXo6cl5tr3/EO3MtYiQTjkqMDE2OZShsqQwzDxLXHyjr5zGJPsaqk77BPcWfmaZe/SYcNpwWBL&#10;G0PVubw6BR9mPjs1hd1dpvK7Ku2uKL/OvVLP46FYgIg0xP/wX/tTK3iD3yvpBs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WJChwgAAANoAAAAPAAAAAAAAAAAAAAAAAJ8C&#10;AABkcnMvZG93bnJldi54bWxQSwUGAAAAAAQABAD3AAAAjgMAAAAA&#10;">
                  <v:imagedata r:id="rId4" o:title=""/>
                </v:shape>
              </v:group>
              <w10:wrap type="square"/>
            </v:group>
          </w:pict>
        </mc:Fallback>
      </mc:AlternateContent>
    </w:r>
  </w:p>
  <w:p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:rsidR="00EF3019" w:rsidRDefault="00C837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ind w:left="0" w:hanging="2"/>
      <w:rPr>
        <w:color w:val="000000"/>
      </w:rPr>
    </w:pPr>
    <w:r>
      <w:rPr>
        <w:b/>
        <w:color w:val="000000"/>
      </w:rPr>
      <w:t xml:space="preserve"> </w:t>
    </w:r>
  </w:p>
  <w:p w:rsidR="00EF3019" w:rsidRDefault="00EF30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ind w:left="0" w:hanging="2"/>
      <w:rPr>
        <w:rFonts w:ascii="Trebuchet MS" w:eastAsia="Trebuchet MS" w:hAnsi="Trebuchet MS" w:cs="Trebuchet MS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55E"/>
    <w:multiLevelType w:val="hybridMultilevel"/>
    <w:tmpl w:val="BD90D270"/>
    <w:lvl w:ilvl="0" w:tplc="35927ED6">
      <w:start w:val="1"/>
      <w:numFmt w:val="bullet"/>
      <w:lvlText w:val="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D823E69"/>
    <w:multiLevelType w:val="hybridMultilevel"/>
    <w:tmpl w:val="E1A87A08"/>
    <w:lvl w:ilvl="0" w:tplc="35927ED6">
      <w:start w:val="1"/>
      <w:numFmt w:val="bullet"/>
      <w:lvlText w:val="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3A6A2EDF"/>
    <w:multiLevelType w:val="hybridMultilevel"/>
    <w:tmpl w:val="A8BE08E2"/>
    <w:lvl w:ilvl="0" w:tplc="35927E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19"/>
    <w:rsid w:val="00067B80"/>
    <w:rsid w:val="000B2C3A"/>
    <w:rsid w:val="00212669"/>
    <w:rsid w:val="002C0167"/>
    <w:rsid w:val="00330626"/>
    <w:rsid w:val="0037594D"/>
    <w:rsid w:val="00376CE6"/>
    <w:rsid w:val="004769D6"/>
    <w:rsid w:val="00481FC4"/>
    <w:rsid w:val="004D1F47"/>
    <w:rsid w:val="00536C6C"/>
    <w:rsid w:val="005513BD"/>
    <w:rsid w:val="005C4237"/>
    <w:rsid w:val="005D4DB5"/>
    <w:rsid w:val="00604526"/>
    <w:rsid w:val="00604A3D"/>
    <w:rsid w:val="00626123"/>
    <w:rsid w:val="00684A85"/>
    <w:rsid w:val="006B766C"/>
    <w:rsid w:val="006E6019"/>
    <w:rsid w:val="006F7DF2"/>
    <w:rsid w:val="00714AF1"/>
    <w:rsid w:val="00723CE9"/>
    <w:rsid w:val="00814489"/>
    <w:rsid w:val="008A0B73"/>
    <w:rsid w:val="00996AB2"/>
    <w:rsid w:val="00A07FFC"/>
    <w:rsid w:val="00A345C6"/>
    <w:rsid w:val="00B75C56"/>
    <w:rsid w:val="00C003AE"/>
    <w:rsid w:val="00C06509"/>
    <w:rsid w:val="00C21CD4"/>
    <w:rsid w:val="00C41C4F"/>
    <w:rsid w:val="00C80654"/>
    <w:rsid w:val="00C837B5"/>
    <w:rsid w:val="00D24250"/>
    <w:rsid w:val="00D50E45"/>
    <w:rsid w:val="00D5256B"/>
    <w:rsid w:val="00D6038E"/>
    <w:rsid w:val="00DB17D1"/>
    <w:rsid w:val="00EB63B8"/>
    <w:rsid w:val="00EF3019"/>
    <w:rsid w:val="00F7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34567"/>
  <w15:docId w15:val="{C105E944-9773-4A05-BB50-1151A0B4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aliases w:val=" Car Car Car1 Car Char Char Car Car Char Cha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Pr>
      <w:lang w:val="pl-PL" w:eastAsia="pl-PL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lang w:val="en-US" w:eastAsia="en-US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yiv0133518388">
    <w:name w:val="yiv0133518388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84A85"/>
    <w:pPr>
      <w:ind w:left="720"/>
      <w:contextualSpacing/>
    </w:p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4D1F47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Mg/L+aViUQTRADpx00Xk5rGrDQ==">CgMxLjAaIAoBMBIbChkIB0IVCgxUcmVidWNoZXQgTVMSBUFyaWFsGiAKATESGwoZCAdCFQoMVHJlYnVjaGV0IE1TEgVBcmlhbBogCgEyEhsKGQgHQhUKDFRyZWJ1Y2hldCBNUxIFQXJpYWw4AHIhMThheGc0bWRlQ0t6VzlLdThWWUpvMEh4dFc0dmd1Mjl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9BD935-2107-4C17-8C03-CFF053EC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 Eugen</dc:creator>
  <cp:lastModifiedBy>Mari</cp:lastModifiedBy>
  <cp:revision>3</cp:revision>
  <dcterms:created xsi:type="dcterms:W3CDTF">2025-09-29T06:32:00Z</dcterms:created>
  <dcterms:modified xsi:type="dcterms:W3CDTF">2025-09-29T06:33:00Z</dcterms:modified>
</cp:coreProperties>
</file>